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62BA16" w14:textId="778D9735" w:rsidR="0045529E" w:rsidRPr="00144C28" w:rsidRDefault="009C57EF" w:rsidP="0045529E">
      <w:pPr>
        <w:widowControl w:val="0"/>
        <w:jc w:val="both"/>
        <w:rPr>
          <w:rFonts w:cstheme="minorHAnsi"/>
          <w:bCs/>
          <w:sz w:val="22"/>
          <w:szCs w:val="22"/>
        </w:rPr>
      </w:pPr>
      <w:r w:rsidRPr="00144C28">
        <w:rPr>
          <w:rFonts w:cstheme="minorHAnsi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DEEB6CE" wp14:editId="4EE05401">
                <wp:simplePos x="0" y="0"/>
                <wp:positionH relativeFrom="column">
                  <wp:posOffset>88265</wp:posOffset>
                </wp:positionH>
                <wp:positionV relativeFrom="paragraph">
                  <wp:posOffset>-197485</wp:posOffset>
                </wp:positionV>
                <wp:extent cx="6191250" cy="105727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057275"/>
                          <a:chOff x="0" y="0"/>
                          <a:chExt cx="6191250" cy="105727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B0CF6" w14:textId="77777777" w:rsidR="009C57EF" w:rsidRDefault="00AB54CD" w:rsidP="00AB54CD">
                              <w: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5525" y="133350"/>
                            <a:ext cx="1438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850" y="38100"/>
                            <a:ext cx="1743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 rot="21041577">
                            <a:off x="123825" y="266700"/>
                            <a:ext cx="188595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3749A1" w14:textId="77777777" w:rsidR="009C57EF" w:rsidRPr="009C57EF" w:rsidRDefault="009C57EF" w:rsidP="009C57EF">
                              <w:pPr>
                                <w:rPr>
                                  <w:rFonts w:ascii="Bradley Hand ITC" w:hAnsi="Bradley Hand ITC"/>
                                  <w:b/>
                                  <w:i/>
                                  <w:sz w:val="44"/>
                                </w:rPr>
                              </w:pPr>
                              <w:r w:rsidRPr="009C57EF">
                                <w:rPr>
                                  <w:rFonts w:ascii="Bradley Hand ITC" w:hAnsi="Bradley Hand ITC"/>
                                  <w:b/>
                                  <w:i/>
                                  <w:sz w:val="48"/>
                                </w:rPr>
                                <w:t>Thank You</w:t>
                              </w:r>
                              <w:r w:rsidRPr="009C57EF">
                                <w:rPr>
                                  <w:sz w:val="20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58F4A5" w14:textId="77777777" w:rsidR="009C57EF" w:rsidRPr="009C57EF" w:rsidRDefault="009C57E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DEEB6CE" id="Group 3" o:spid="_x0000_s1026" style="position:absolute;left:0;text-align:left;margin-left:6.95pt;margin-top:-15.55pt;width:487.5pt;height:83.25pt;z-index:251708928" coordsize="61912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1912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" strokecolor="#ffc000" strokeweight="2pt">
                  <v:textbox>
                    <w:txbxContent>
                      <w:p w14:paraId="76CB0CF6" w14:textId="77777777" w:rsidR="009C57EF" w:rsidRDefault="00AB54CD" w:rsidP="00AB54CD">
                        <w: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22955;top:1333;width:1438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">
                  <v:imagedata r:id="rId13" o:title=""/>
                </v:shape>
                <v:shape id="Picture 5" o:spid="_x0000_s1029" type="#_x0000_t75" style="position:absolute;left:41338;top:381;width:17431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">
                  <v:imagedata r:id="rId14" o:title=""/>
                  <v:path arrowok="t"/>
                </v:shape>
                <v:shape id="Text Box 1" o:spid="_x0000_s1030" type="#_x0000_t202" style="position:absolute;left:1238;top:2667;width:18859;height:6286;rotation:-6099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" filled="f" stroked="f" strokeweight=".5pt">
                  <v:textbox>
                    <w:txbxContent>
                      <w:p w14:paraId="373749A1" w14:textId="77777777" w:rsidR="009C57EF" w:rsidRPr="009C57EF" w:rsidRDefault="009C57EF" w:rsidP="009C57EF">
                        <w:pPr>
                          <w:rPr>
                            <w:rFonts w:ascii="Bradley Hand ITC" w:hAnsi="Bradley Hand ITC"/>
                            <w:b/>
                            <w:i/>
                            <w:sz w:val="44"/>
                          </w:rPr>
                        </w:pPr>
                        <w:r w:rsidRPr="009C57EF">
                          <w:rPr>
                            <w:rFonts w:ascii="Bradley Hand ITC" w:hAnsi="Bradley Hand ITC"/>
                            <w:b/>
                            <w:i/>
                            <w:sz w:val="48"/>
                          </w:rPr>
                          <w:t>Thank You</w:t>
                        </w:r>
                        <w:r w:rsidRPr="009C57EF">
                          <w:rPr>
                            <w:sz w:val="20"/>
                          </w:rPr>
                          <w:t xml:space="preserve">                                                        </w:t>
                        </w:r>
                      </w:p>
                      <w:p w14:paraId="5958F4A5" w14:textId="77777777" w:rsidR="009C57EF" w:rsidRPr="009C57EF" w:rsidRDefault="009C57E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01633F3" w14:textId="64222942" w:rsidR="00D61191" w:rsidRPr="00144C28" w:rsidRDefault="00D61191" w:rsidP="00464439">
      <w:pPr>
        <w:widowControl w:val="0"/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5AC5B938" w14:textId="26455C7B" w:rsidR="00B14EB0" w:rsidRPr="00144C28" w:rsidRDefault="00B14EB0" w:rsidP="00464439">
      <w:pPr>
        <w:widowControl w:val="0"/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6E5F77C0" w14:textId="2C04E717" w:rsidR="00B14EB0" w:rsidRPr="00144C28" w:rsidRDefault="00B14EB0" w:rsidP="00464439">
      <w:pPr>
        <w:widowControl w:val="0"/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5F81FBDB" w14:textId="17F93379" w:rsidR="00B14EB0" w:rsidRPr="00144C28" w:rsidRDefault="00B14EB0" w:rsidP="00464439">
      <w:pPr>
        <w:widowControl w:val="0"/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18A7EB2F" w14:textId="5DCBCF01" w:rsidR="00B14EB0" w:rsidRPr="00144C28" w:rsidRDefault="00BA0AFB" w:rsidP="00464439">
      <w:pPr>
        <w:widowControl w:val="0"/>
        <w:spacing w:line="276" w:lineRule="auto"/>
        <w:jc w:val="both"/>
        <w:rPr>
          <w:rFonts w:cstheme="minorHAnsi"/>
          <w:bCs/>
          <w:sz w:val="22"/>
          <w:szCs w:val="22"/>
        </w:rPr>
      </w:pPr>
      <w:r w:rsidRPr="00144C28">
        <w:rPr>
          <w:rFonts w:cstheme="minorHAnsi"/>
          <w:bCs/>
          <w:noProof/>
          <w:sz w:val="22"/>
          <w:szCs w:val="22"/>
        </w:rPr>
        <mc:AlternateContent>
          <mc:Choice Requires="wps">
            <w:drawing>
              <wp:anchor distT="182880" distB="182880" distL="114300" distR="114300" simplePos="0" relativeHeight="251705856" behindDoc="1" locked="0" layoutInCell="1" allowOverlap="1" wp14:anchorId="70BB248E" wp14:editId="2D29E849">
                <wp:simplePos x="0" y="0"/>
                <wp:positionH relativeFrom="column">
                  <wp:posOffset>107315</wp:posOffset>
                </wp:positionH>
                <wp:positionV relativeFrom="margin">
                  <wp:posOffset>1031241</wp:posOffset>
                </wp:positionV>
                <wp:extent cx="6191250" cy="1885950"/>
                <wp:effectExtent l="0" t="0" r="0" b="0"/>
                <wp:wrapNone/>
                <wp:docPr id="6" name="Text Box 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005D2" w14:textId="77777777" w:rsidR="00276BA5" w:rsidRPr="00FA1FBF" w:rsidRDefault="00BA0AFB" w:rsidP="00FA1FBF">
                            <w:pPr>
                              <w:jc w:val="center"/>
                              <w:rPr>
                                <w:rFonts w:eastAsia="Times New Roman" w:cstheme="minorHAnsi"/>
                                <w:iCs/>
                                <w:color w:val="000000"/>
                                <w:szCs w:val="28"/>
                              </w:rPr>
                            </w:pPr>
                            <w:r w:rsidRPr="00FA1FBF">
                              <w:rPr>
                                <w:rFonts w:eastAsia="Times New Roman" w:cstheme="minorHAnsi"/>
                                <w:iCs/>
                                <w:color w:val="000000"/>
                                <w:szCs w:val="28"/>
                              </w:rPr>
                              <w:t xml:space="preserve">We are a </w:t>
                            </w:r>
                            <w:r w:rsidRPr="00FA1FBF">
                              <w:rPr>
                                <w:rFonts w:eastAsia="Times New Roman" w:cstheme="minorHAnsi"/>
                                <w:b/>
                                <w:iCs/>
                                <w:color w:val="000000"/>
                                <w:szCs w:val="28"/>
                              </w:rPr>
                              <w:t>Member-led Charity</w:t>
                            </w:r>
                            <w:r w:rsidRPr="00FA1FBF">
                              <w:rPr>
                                <w:rFonts w:eastAsia="Times New Roman" w:cstheme="minorHAnsi"/>
                                <w:iCs/>
                                <w:color w:val="000000"/>
                                <w:szCs w:val="28"/>
                              </w:rPr>
                              <w:t xml:space="preserve"> that thrives on the generosity of </w:t>
                            </w:r>
                            <w:r w:rsidR="00283EBC" w:rsidRPr="00FA1FBF">
                              <w:rPr>
                                <w:rFonts w:eastAsia="Times New Roman" w:cstheme="minorHAnsi"/>
                                <w:iCs/>
                                <w:color w:val="000000"/>
                                <w:szCs w:val="28"/>
                              </w:rPr>
                              <w:t>our community</w:t>
                            </w:r>
                            <w:r w:rsidR="00276BA5" w:rsidRPr="00FA1FBF">
                              <w:rPr>
                                <w:rFonts w:eastAsia="Times New Roman" w:cstheme="minorHAnsi"/>
                                <w:iCs/>
                                <w:color w:val="000000"/>
                                <w:szCs w:val="28"/>
                              </w:rPr>
                              <w:t>.</w:t>
                            </w:r>
                          </w:p>
                          <w:p w14:paraId="6E22511B" w14:textId="77777777" w:rsidR="00276BA5" w:rsidRPr="00FA1FBF" w:rsidRDefault="00276BA5" w:rsidP="00FA1FBF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1D315081" w14:textId="5670A452" w:rsidR="00276BA5" w:rsidRPr="00FA1FBF" w:rsidRDefault="00276BA5" w:rsidP="00FA1FBF">
                            <w:pPr>
                              <w:jc w:val="center"/>
                              <w:rPr>
                                <w:rFonts w:eastAsia="Times New Roman" w:cstheme="minorHAnsi"/>
                                <w:szCs w:val="28"/>
                              </w:rPr>
                            </w:pPr>
                            <w:r w:rsidRPr="00FA1FBF">
                              <w:rPr>
                                <w:rFonts w:eastAsia="Times New Roman" w:cstheme="minorHAnsi"/>
                                <w:bCs/>
                                <w:szCs w:val="28"/>
                              </w:rPr>
                              <w:t xml:space="preserve">Open Age provides opportunities for our </w:t>
                            </w:r>
                            <w:r w:rsidRPr="00924394">
                              <w:rPr>
                                <w:rFonts w:eastAsia="Times New Roman" w:cstheme="minorHAnsi"/>
                                <w:b/>
                                <w:bCs/>
                                <w:szCs w:val="28"/>
                              </w:rPr>
                              <w:t>older Londoners</w:t>
                            </w:r>
                            <w:r w:rsidRPr="00FA1FBF">
                              <w:rPr>
                                <w:rFonts w:eastAsia="Times New Roman" w:cstheme="minorHAnsi"/>
                                <w:bCs/>
                                <w:szCs w:val="28"/>
                              </w:rPr>
                              <w:t xml:space="preserve"> to take part in meaningful activities, strengthen their sense of community, rediscover old hobbies or find new ones, make new friends, and most of all, have fun!</w:t>
                            </w:r>
                            <w:r w:rsidR="00FA1FBF">
                              <w:rPr>
                                <w:rFonts w:eastAsia="Times New Roman" w:cstheme="minorHAnsi"/>
                                <w:bCs/>
                                <w:szCs w:val="28"/>
                              </w:rPr>
                              <w:br/>
                            </w:r>
                            <w:r w:rsidR="00FA1FBF">
                              <w:rPr>
                                <w:rFonts w:eastAsia="Times New Roman" w:cstheme="minorHAnsi"/>
                                <w:bCs/>
                                <w:szCs w:val="28"/>
                              </w:rPr>
                              <w:br/>
                            </w:r>
                            <w:r w:rsidRPr="00FA1FBF">
                              <w:rPr>
                                <w:rFonts w:eastAsia="Times New Roman" w:cstheme="minorHAnsi"/>
                                <w:szCs w:val="28"/>
                              </w:rPr>
                              <w:t xml:space="preserve">With your support we can combat loneliness and isolation and transform the </w:t>
                            </w:r>
                            <w:r w:rsidRPr="00924394">
                              <w:rPr>
                                <w:rFonts w:eastAsia="Times New Roman" w:cstheme="minorHAnsi"/>
                                <w:b/>
                                <w:szCs w:val="28"/>
                              </w:rPr>
                              <w:t>health and wellbeing of older people.</w:t>
                            </w:r>
                            <w:r w:rsidR="00924394" w:rsidRPr="00924394">
                              <w:rPr>
                                <w:rFonts w:eastAsia="Times New Roman" w:cstheme="minorHAnsi"/>
                                <w:b/>
                                <w:szCs w:val="28"/>
                              </w:rPr>
                              <w:br/>
                            </w:r>
                            <w:r w:rsidR="00FA1FBF">
                              <w:rPr>
                                <w:rFonts w:eastAsia="Times New Roman" w:cstheme="minorHAnsi"/>
                                <w:szCs w:val="28"/>
                              </w:rPr>
                              <w:br/>
                            </w:r>
                            <w:r w:rsidRPr="00924394">
                              <w:rPr>
                                <w:rFonts w:eastAsia="Times New Roman" w:cstheme="minorHAnsi"/>
                                <w:b/>
                                <w:szCs w:val="22"/>
                              </w:rPr>
                              <w:t>Thanks to your support we can continue to be there for older people.</w:t>
                            </w:r>
                          </w:p>
                          <w:p w14:paraId="7C45CF81" w14:textId="1D367962" w:rsidR="00BA0AFB" w:rsidRPr="00FA1FBF" w:rsidRDefault="00BA0AFB" w:rsidP="00FA1FBF">
                            <w:pP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2"/>
                                <w:szCs w:val="28"/>
                              </w:rPr>
                            </w:pPr>
                          </w:p>
                          <w:p w14:paraId="6D0BFC74" w14:textId="3F64CC97" w:rsidR="00BA0AFB" w:rsidRPr="00FA1FBF" w:rsidRDefault="00BA0AFB" w:rsidP="00FA1FBF">
                            <w:pPr>
                              <w:ind w:left="5760"/>
                              <w:rPr>
                                <w:rFonts w:cstheme="minorHAnsi"/>
                                <w:color w:val="365F91" w:themeColor="accent1" w:themeShade="BF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0BB248E" id="Text Box 6" o:spid="_x0000_s1031" type="#_x0000_t202" alt="Pull quote" style="position:absolute;left:0;text-align:left;margin-left:8.45pt;margin-top:81.2pt;width:487.5pt;height:148.5pt;z-index:-251610624;visibility:visible;mso-wrap-style:square;mso-width-percent:0;mso-height-percent:0;mso-wrap-distance-left:9pt;mso-wrap-distance-top:14.4pt;mso-wrap-distance-right:9pt;mso-wrap-distance-bottom:14.4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" filled="f" stroked="f" strokeweight=".5pt">
                <v:textbox inset="0,0,0,0">
                  <w:txbxContent>
                    <w:p w14:paraId="1F5005D2" w14:textId="77777777" w:rsidR="00276BA5" w:rsidRPr="00FA1FBF" w:rsidRDefault="00BA0AFB" w:rsidP="00FA1FBF">
                      <w:pPr>
                        <w:jc w:val="center"/>
                        <w:rPr>
                          <w:rFonts w:eastAsia="Times New Roman" w:cstheme="minorHAnsi"/>
                          <w:iCs/>
                          <w:color w:val="000000"/>
                          <w:szCs w:val="28"/>
                        </w:rPr>
                      </w:pPr>
                      <w:r w:rsidRPr="00FA1FBF">
                        <w:rPr>
                          <w:rFonts w:eastAsia="Times New Roman" w:cstheme="minorHAnsi"/>
                          <w:iCs/>
                          <w:color w:val="000000"/>
                          <w:szCs w:val="28"/>
                        </w:rPr>
                        <w:t xml:space="preserve">We are a </w:t>
                      </w:r>
                      <w:r w:rsidRPr="00FA1FBF">
                        <w:rPr>
                          <w:rFonts w:eastAsia="Times New Roman" w:cstheme="minorHAnsi"/>
                          <w:b/>
                          <w:iCs/>
                          <w:color w:val="000000"/>
                          <w:szCs w:val="28"/>
                        </w:rPr>
                        <w:t>Member-led Charity</w:t>
                      </w:r>
                      <w:r w:rsidRPr="00FA1FBF">
                        <w:rPr>
                          <w:rFonts w:eastAsia="Times New Roman" w:cstheme="minorHAnsi"/>
                          <w:iCs/>
                          <w:color w:val="000000"/>
                          <w:szCs w:val="28"/>
                        </w:rPr>
                        <w:t xml:space="preserve"> that thrives on the generosity of </w:t>
                      </w:r>
                      <w:r w:rsidR="00283EBC" w:rsidRPr="00FA1FBF">
                        <w:rPr>
                          <w:rFonts w:eastAsia="Times New Roman" w:cstheme="minorHAnsi"/>
                          <w:iCs/>
                          <w:color w:val="000000"/>
                          <w:szCs w:val="28"/>
                        </w:rPr>
                        <w:t>our community</w:t>
                      </w:r>
                      <w:r w:rsidR="00276BA5" w:rsidRPr="00FA1FBF">
                        <w:rPr>
                          <w:rFonts w:eastAsia="Times New Roman" w:cstheme="minorHAnsi"/>
                          <w:iCs/>
                          <w:color w:val="000000"/>
                          <w:szCs w:val="28"/>
                        </w:rPr>
                        <w:t>.</w:t>
                      </w:r>
                    </w:p>
                    <w:p w14:paraId="6E22511B" w14:textId="77777777" w:rsidR="00276BA5" w:rsidRPr="00FA1FBF" w:rsidRDefault="00276BA5" w:rsidP="00FA1FBF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8"/>
                        </w:rPr>
                      </w:pPr>
                    </w:p>
                    <w:p w14:paraId="1D315081" w14:textId="5670A452" w:rsidR="00276BA5" w:rsidRPr="00FA1FBF" w:rsidRDefault="00276BA5" w:rsidP="00FA1FBF">
                      <w:pPr>
                        <w:jc w:val="center"/>
                        <w:rPr>
                          <w:rFonts w:eastAsia="Times New Roman" w:cstheme="minorHAnsi"/>
                          <w:szCs w:val="28"/>
                        </w:rPr>
                      </w:pPr>
                      <w:r w:rsidRPr="00FA1FBF">
                        <w:rPr>
                          <w:rFonts w:eastAsia="Times New Roman" w:cstheme="minorHAnsi"/>
                          <w:bCs/>
                          <w:szCs w:val="28"/>
                        </w:rPr>
                        <w:t xml:space="preserve">Open Age provides opportunities for our </w:t>
                      </w:r>
                      <w:r w:rsidRPr="00924394">
                        <w:rPr>
                          <w:rFonts w:eastAsia="Times New Roman" w:cstheme="minorHAnsi"/>
                          <w:b/>
                          <w:bCs/>
                          <w:szCs w:val="28"/>
                        </w:rPr>
                        <w:t>older Londoners</w:t>
                      </w:r>
                      <w:r w:rsidRPr="00FA1FBF">
                        <w:rPr>
                          <w:rFonts w:eastAsia="Times New Roman" w:cstheme="minorHAnsi"/>
                          <w:bCs/>
                          <w:szCs w:val="28"/>
                        </w:rPr>
                        <w:t xml:space="preserve"> to take part in meaningful activities, strengthen their sense of community, rediscover old hobbies or find new ones, make new friends, and most of all, have fun!</w:t>
                      </w:r>
                      <w:r w:rsidR="00FA1FBF">
                        <w:rPr>
                          <w:rFonts w:eastAsia="Times New Roman" w:cstheme="minorHAnsi"/>
                          <w:bCs/>
                          <w:szCs w:val="28"/>
                        </w:rPr>
                        <w:br/>
                      </w:r>
                      <w:r w:rsidR="00FA1FBF">
                        <w:rPr>
                          <w:rFonts w:eastAsia="Times New Roman" w:cstheme="minorHAnsi"/>
                          <w:bCs/>
                          <w:szCs w:val="28"/>
                        </w:rPr>
                        <w:br/>
                      </w:r>
                      <w:r w:rsidRPr="00FA1FBF">
                        <w:rPr>
                          <w:rFonts w:eastAsia="Times New Roman" w:cstheme="minorHAnsi"/>
                          <w:szCs w:val="28"/>
                        </w:rPr>
                        <w:t xml:space="preserve">With your support we can combat loneliness and isolation and transform the </w:t>
                      </w:r>
                      <w:r w:rsidRPr="00924394">
                        <w:rPr>
                          <w:rFonts w:eastAsia="Times New Roman" w:cstheme="minorHAnsi"/>
                          <w:b/>
                          <w:szCs w:val="28"/>
                        </w:rPr>
                        <w:t>health and wellbeing</w:t>
                      </w:r>
                      <w:r w:rsidRPr="00924394">
                        <w:rPr>
                          <w:rFonts w:eastAsia="Times New Roman" w:cstheme="minorHAnsi"/>
                          <w:b/>
                          <w:szCs w:val="28"/>
                        </w:rPr>
                        <w:t xml:space="preserve"> of older people.</w:t>
                      </w:r>
                      <w:r w:rsidR="00924394" w:rsidRPr="00924394">
                        <w:rPr>
                          <w:rFonts w:eastAsia="Times New Roman" w:cstheme="minorHAnsi"/>
                          <w:b/>
                          <w:szCs w:val="28"/>
                        </w:rPr>
                        <w:br/>
                      </w:r>
                      <w:r w:rsidR="00FA1FBF">
                        <w:rPr>
                          <w:rFonts w:eastAsia="Times New Roman" w:cstheme="minorHAnsi"/>
                          <w:szCs w:val="28"/>
                        </w:rPr>
                        <w:br/>
                      </w:r>
                      <w:r w:rsidRPr="00924394">
                        <w:rPr>
                          <w:rFonts w:eastAsia="Times New Roman" w:cstheme="minorHAnsi"/>
                          <w:b/>
                          <w:szCs w:val="22"/>
                        </w:rPr>
                        <w:t>Thanks to your support we can continue to be there for older people.</w:t>
                      </w:r>
                    </w:p>
                    <w:p w14:paraId="7C45CF81" w14:textId="1D367962" w:rsidR="00BA0AFB" w:rsidRPr="00FA1FBF" w:rsidRDefault="00BA0AFB" w:rsidP="00FA1FBF">
                      <w:pPr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2"/>
                          <w:szCs w:val="28"/>
                        </w:rPr>
                      </w:pPr>
                    </w:p>
                    <w:p w14:paraId="6D0BFC74" w14:textId="3F64CC97" w:rsidR="00BA0AFB" w:rsidRPr="00FA1FBF" w:rsidRDefault="00BA0AFB" w:rsidP="00FA1FBF">
                      <w:pPr>
                        <w:ind w:left="5760"/>
                        <w:rPr>
                          <w:rFonts w:cstheme="minorHAnsi"/>
                          <w:color w:val="365F91" w:themeColor="accent1" w:themeShade="BF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C736EE3" w14:textId="5CD96C13" w:rsidR="00F03B15" w:rsidRPr="00144C28" w:rsidRDefault="00F03B15" w:rsidP="00F03B15">
      <w:pPr>
        <w:rPr>
          <w:rFonts w:eastAsia="Times New Roman" w:cstheme="minorHAnsi"/>
          <w:i/>
          <w:iCs/>
        </w:rPr>
      </w:pPr>
    </w:p>
    <w:p w14:paraId="787ECEDC" w14:textId="098A02AE" w:rsidR="00F03B15" w:rsidRPr="00144C28" w:rsidRDefault="00F03B15" w:rsidP="00F03B15">
      <w:pPr>
        <w:rPr>
          <w:rFonts w:eastAsia="Times New Roman" w:cstheme="minorHAnsi"/>
          <w:i/>
          <w:iCs/>
        </w:rPr>
      </w:pPr>
    </w:p>
    <w:p w14:paraId="38547DB8" w14:textId="6F8E902F" w:rsidR="00F03B15" w:rsidRPr="00144C28" w:rsidRDefault="00F03B15" w:rsidP="00F03B15">
      <w:pPr>
        <w:rPr>
          <w:rFonts w:eastAsia="Times New Roman" w:cstheme="minorHAnsi"/>
          <w:i/>
          <w:iCs/>
        </w:rPr>
      </w:pPr>
    </w:p>
    <w:p w14:paraId="55219BE5" w14:textId="13297E13" w:rsidR="00F03B15" w:rsidRPr="00144C28" w:rsidRDefault="00F03B15" w:rsidP="00F03B15">
      <w:pPr>
        <w:rPr>
          <w:rFonts w:eastAsia="Times New Roman" w:cstheme="minorHAnsi"/>
          <w:i/>
          <w:iCs/>
        </w:rPr>
      </w:pPr>
    </w:p>
    <w:p w14:paraId="4750377C" w14:textId="48CDB09E" w:rsidR="00F03B15" w:rsidRPr="00144C28" w:rsidRDefault="00F03B15" w:rsidP="00F03B15">
      <w:pPr>
        <w:rPr>
          <w:rFonts w:eastAsia="Times New Roman" w:cstheme="minorHAnsi"/>
          <w:i/>
          <w:iCs/>
        </w:rPr>
      </w:pPr>
    </w:p>
    <w:p w14:paraId="5E05AC56" w14:textId="558FB8FC" w:rsidR="00F03B15" w:rsidRPr="00144C28" w:rsidRDefault="00F03B15" w:rsidP="00F03B15">
      <w:pPr>
        <w:rPr>
          <w:rFonts w:eastAsia="Times New Roman" w:cstheme="minorHAnsi"/>
          <w:i/>
          <w:iCs/>
        </w:rPr>
      </w:pPr>
    </w:p>
    <w:p w14:paraId="1D7FD9F0" w14:textId="77777777" w:rsidR="00F03B15" w:rsidRPr="00144C28" w:rsidRDefault="00F03B15" w:rsidP="00F03B15">
      <w:pPr>
        <w:rPr>
          <w:rFonts w:eastAsia="Times New Roman" w:cstheme="minorHAnsi"/>
          <w:i/>
          <w:iCs/>
        </w:rPr>
      </w:pPr>
    </w:p>
    <w:p w14:paraId="2CDF3DCE" w14:textId="6D7298B7" w:rsidR="00F03B15" w:rsidRPr="00144C28" w:rsidRDefault="00F03B15" w:rsidP="00F03B15">
      <w:pPr>
        <w:rPr>
          <w:rFonts w:eastAsia="Times New Roman" w:cstheme="minorHAnsi"/>
          <w:i/>
          <w:iCs/>
        </w:rPr>
      </w:pPr>
    </w:p>
    <w:p w14:paraId="47D61751" w14:textId="4FA7AA9C" w:rsidR="00F03B15" w:rsidRPr="00144C28" w:rsidRDefault="00F03B15" w:rsidP="00F03B15">
      <w:pPr>
        <w:rPr>
          <w:rFonts w:eastAsia="Times New Roman" w:cstheme="minorHAnsi"/>
          <w:i/>
          <w:iCs/>
        </w:rPr>
      </w:pPr>
    </w:p>
    <w:p w14:paraId="20A3086D" w14:textId="56DC9CB4" w:rsidR="00205CC2" w:rsidRPr="00144C28" w:rsidRDefault="00205CC2" w:rsidP="00464439">
      <w:pPr>
        <w:widowControl w:val="0"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54A3A3EB" w14:textId="1252FD50" w:rsidR="00585399" w:rsidRPr="00144C28" w:rsidRDefault="00585399" w:rsidP="00464439">
      <w:pPr>
        <w:widowControl w:val="0"/>
        <w:spacing w:line="276" w:lineRule="auto"/>
        <w:jc w:val="both"/>
        <w:rPr>
          <w:rFonts w:cstheme="minorHAnsi"/>
          <w:bCs/>
          <w:sz w:val="22"/>
          <w:szCs w:val="22"/>
        </w:rPr>
        <w:sectPr w:rsidR="00585399" w:rsidRPr="00144C28" w:rsidSect="00D830A2">
          <w:headerReference w:type="default" r:id="rId15"/>
          <w:footerReference w:type="default" r:id="rId16"/>
          <w:type w:val="continuous"/>
          <w:pgSz w:w="11906" w:h="16838" w:code="9"/>
          <w:pgMar w:top="-956" w:right="1274" w:bottom="1134" w:left="851" w:header="0" w:footer="0" w:gutter="0"/>
          <w:cols w:num="2" w:space="708"/>
          <w:docGrid w:linePitch="360"/>
        </w:sectPr>
      </w:pPr>
    </w:p>
    <w:p w14:paraId="5C9E9803" w14:textId="3E1ADC1A" w:rsidR="00606FDA" w:rsidRPr="00144C28" w:rsidRDefault="00606FDA" w:rsidP="00464439">
      <w:pPr>
        <w:widowControl w:val="0"/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10FF711C" w14:textId="3DBA6E56" w:rsidR="00F91408" w:rsidRPr="00144C28" w:rsidRDefault="00F91408" w:rsidP="00D960ED">
      <w:pPr>
        <w:widowControl w:val="0"/>
        <w:tabs>
          <w:tab w:val="left" w:pos="993"/>
        </w:tabs>
        <w:spacing w:line="276" w:lineRule="auto"/>
        <w:rPr>
          <w:rFonts w:cstheme="minorHAnsi"/>
          <w:b/>
          <w:bCs/>
          <w:sz w:val="28"/>
        </w:rPr>
      </w:pPr>
    </w:p>
    <w:p w14:paraId="31D9E3AE" w14:textId="77777777" w:rsidR="00276BA5" w:rsidRPr="00144C28" w:rsidRDefault="00276BA5" w:rsidP="009C57EF">
      <w:pPr>
        <w:jc w:val="center"/>
        <w:rPr>
          <w:rFonts w:eastAsia="Times New Roman" w:cstheme="minorHAnsi"/>
          <w:i/>
          <w:iCs/>
        </w:rPr>
      </w:pPr>
    </w:p>
    <w:p w14:paraId="1BBF1756" w14:textId="77777777" w:rsidR="00276BA5" w:rsidRPr="00144C28" w:rsidRDefault="00276BA5" w:rsidP="009C57EF">
      <w:pPr>
        <w:jc w:val="center"/>
        <w:rPr>
          <w:rFonts w:eastAsia="Times New Roman" w:cstheme="minorHAnsi"/>
          <w:i/>
          <w:iCs/>
        </w:rPr>
      </w:pPr>
    </w:p>
    <w:p w14:paraId="12D2A040" w14:textId="77777777" w:rsidR="00276BA5" w:rsidRPr="00144C28" w:rsidRDefault="00276BA5" w:rsidP="009C57EF">
      <w:pPr>
        <w:jc w:val="center"/>
        <w:rPr>
          <w:rFonts w:eastAsia="Times New Roman" w:cstheme="minorHAnsi"/>
          <w:i/>
          <w:iCs/>
        </w:rPr>
      </w:pPr>
    </w:p>
    <w:p w14:paraId="69108F7D" w14:textId="77777777" w:rsidR="00276BA5" w:rsidRPr="00144C28" w:rsidRDefault="00276BA5" w:rsidP="009C57EF">
      <w:pPr>
        <w:jc w:val="center"/>
        <w:rPr>
          <w:rFonts w:eastAsia="Times New Roman" w:cstheme="minorHAnsi"/>
          <w:i/>
          <w:iCs/>
        </w:rPr>
      </w:pPr>
    </w:p>
    <w:p w14:paraId="1345B71E" w14:textId="77777777" w:rsidR="00276BA5" w:rsidRPr="00144C28" w:rsidRDefault="00276BA5" w:rsidP="009C57EF">
      <w:pPr>
        <w:jc w:val="center"/>
        <w:rPr>
          <w:rFonts w:eastAsia="Times New Roman" w:cstheme="minorHAnsi"/>
          <w:i/>
          <w:iCs/>
        </w:rPr>
      </w:pPr>
    </w:p>
    <w:p w14:paraId="54FB1805" w14:textId="77777777" w:rsidR="0011678B" w:rsidRPr="00144C28" w:rsidRDefault="0011678B">
      <w:pPr>
        <w:widowControl w:val="0"/>
        <w:spacing w:line="360" w:lineRule="auto"/>
        <w:rPr>
          <w:rFonts w:cstheme="minorHAnsi"/>
        </w:rPr>
      </w:pPr>
    </w:p>
    <w:p w14:paraId="2C0D3537" w14:textId="598DB405" w:rsidR="00574118" w:rsidRPr="00144C28" w:rsidRDefault="004A72CE">
      <w:pPr>
        <w:widowControl w:val="0"/>
        <w:spacing w:line="360" w:lineRule="auto"/>
        <w:rPr>
          <w:rFonts w:cstheme="minorHAnsi"/>
          <w:bCs/>
        </w:rPr>
      </w:pPr>
      <w:r w:rsidRPr="00144C28">
        <w:rPr>
          <w:rFonts w:cstheme="minorHAnsi"/>
          <w:sz w:val="36"/>
        </w:rPr>
        <w:sym w:font="Wingdings" w:char="F0A8"/>
      </w:r>
      <w:r w:rsidRPr="00144C28">
        <w:rPr>
          <w:rFonts w:cstheme="minorHAnsi"/>
        </w:rPr>
        <w:t xml:space="preserve"> </w:t>
      </w:r>
      <w:proofErr w:type="gramStart"/>
      <w:r w:rsidR="00031793" w:rsidRPr="00144C28">
        <w:rPr>
          <w:rFonts w:cstheme="minorHAnsi"/>
        </w:rPr>
        <w:t>YES</w:t>
      </w:r>
      <w:proofErr w:type="gramEnd"/>
      <w:r w:rsidR="00031793" w:rsidRPr="00144C28">
        <w:rPr>
          <w:rFonts w:cstheme="minorHAnsi"/>
        </w:rPr>
        <w:t xml:space="preserve"> </w:t>
      </w:r>
      <w:r w:rsidR="001831A2" w:rsidRPr="00144C28">
        <w:rPr>
          <w:rFonts w:cstheme="minorHAnsi"/>
        </w:rPr>
        <w:t>I wish to</w:t>
      </w:r>
      <w:r w:rsidR="00574118" w:rsidRPr="00144C28">
        <w:rPr>
          <w:rFonts w:cstheme="minorHAnsi"/>
        </w:rPr>
        <w:t xml:space="preserve"> transform the </w:t>
      </w:r>
      <w:r w:rsidR="00574118" w:rsidRPr="00144C28">
        <w:rPr>
          <w:rFonts w:cstheme="minorHAnsi"/>
          <w:b/>
        </w:rPr>
        <w:t>Health &amp; Wellbeing</w:t>
      </w:r>
      <w:r w:rsidR="00574118" w:rsidRPr="00144C28">
        <w:rPr>
          <w:rFonts w:cstheme="minorHAnsi"/>
        </w:rPr>
        <w:t xml:space="preserve"> of </w:t>
      </w:r>
      <w:r w:rsidR="00786D15" w:rsidRPr="00144C28">
        <w:rPr>
          <w:rFonts w:cstheme="minorHAnsi"/>
        </w:rPr>
        <w:t>older people</w:t>
      </w:r>
      <w:r w:rsidR="00574118" w:rsidRPr="00144C28">
        <w:rPr>
          <w:rFonts w:cstheme="minorHAnsi"/>
        </w:rPr>
        <w:t xml:space="preserve"> </w:t>
      </w:r>
      <w:r w:rsidR="00574118" w:rsidRPr="00144C28">
        <w:rPr>
          <w:rFonts w:cstheme="minorHAnsi"/>
          <w:bCs/>
        </w:rPr>
        <w:t>with my gift</w:t>
      </w:r>
      <w:r w:rsidR="0045529E" w:rsidRPr="00144C28">
        <w:rPr>
          <w:rFonts w:cstheme="minorHAnsi"/>
          <w:bCs/>
        </w:rPr>
        <w:t xml:space="preserve"> </w:t>
      </w:r>
      <w:r w:rsidR="00574118" w:rsidRPr="00144C28">
        <w:rPr>
          <w:rFonts w:cstheme="minorHAnsi"/>
          <w:bCs/>
        </w:rPr>
        <w:t>of</w:t>
      </w:r>
      <w:r w:rsidR="001831A2" w:rsidRPr="00144C28">
        <w:rPr>
          <w:rFonts w:cstheme="minorHAnsi"/>
          <w:bCs/>
        </w:rPr>
        <w:t xml:space="preserve"> </w:t>
      </w:r>
      <w:r w:rsidR="0045529E" w:rsidRPr="00144C28">
        <w:rPr>
          <w:rFonts w:cstheme="minorHAnsi"/>
          <w:bCs/>
        </w:rPr>
        <w:t>£____</w:t>
      </w:r>
      <w:r w:rsidR="001831A2" w:rsidRPr="00144C28">
        <w:rPr>
          <w:rFonts w:cstheme="minorHAnsi"/>
          <w:bCs/>
        </w:rPr>
        <w:t>__</w:t>
      </w:r>
    </w:p>
    <w:p w14:paraId="1289E0D0" w14:textId="06D1D24E" w:rsidR="004A72CE" w:rsidRPr="00144C28" w:rsidRDefault="004A72CE" w:rsidP="004D0C8A">
      <w:pPr>
        <w:widowControl w:val="0"/>
        <w:spacing w:line="276" w:lineRule="auto"/>
        <w:rPr>
          <w:rFonts w:cstheme="minorHAnsi"/>
          <w:bCs/>
        </w:rPr>
      </w:pPr>
      <w:r w:rsidRPr="00144C28">
        <w:rPr>
          <w:rFonts w:cstheme="minorHAnsi"/>
          <w:sz w:val="36"/>
        </w:rPr>
        <w:sym w:font="Wingdings" w:char="F0A8"/>
      </w:r>
      <w:r w:rsidRPr="00144C28">
        <w:rPr>
          <w:rFonts w:cstheme="minorHAnsi"/>
        </w:rPr>
        <w:t xml:space="preserve"> </w:t>
      </w:r>
      <w:proofErr w:type="gramStart"/>
      <w:r w:rsidR="00031793" w:rsidRPr="00144C28">
        <w:rPr>
          <w:rFonts w:cstheme="minorHAnsi"/>
        </w:rPr>
        <w:t>YES</w:t>
      </w:r>
      <w:proofErr w:type="gramEnd"/>
      <w:r w:rsidR="00031793" w:rsidRPr="00144C28">
        <w:rPr>
          <w:rFonts w:cstheme="minorHAnsi"/>
        </w:rPr>
        <w:t xml:space="preserve"> </w:t>
      </w:r>
      <w:r w:rsidR="00870D88" w:rsidRPr="00144C28">
        <w:rPr>
          <w:rFonts w:cstheme="minorHAnsi"/>
        </w:rPr>
        <w:t>I wish t</w:t>
      </w:r>
      <w:r w:rsidR="00031793" w:rsidRPr="00144C28">
        <w:rPr>
          <w:rFonts w:cstheme="minorHAnsi"/>
        </w:rPr>
        <w:t xml:space="preserve">o </w:t>
      </w:r>
      <w:r w:rsidR="00574118" w:rsidRPr="00144C28">
        <w:rPr>
          <w:rFonts w:cstheme="minorHAnsi"/>
        </w:rPr>
        <w:t xml:space="preserve">transform the </w:t>
      </w:r>
      <w:r w:rsidR="00574118" w:rsidRPr="00144C28">
        <w:rPr>
          <w:rFonts w:cstheme="minorHAnsi"/>
          <w:b/>
        </w:rPr>
        <w:t>Health &amp; Wellbeing</w:t>
      </w:r>
      <w:r w:rsidR="00574118" w:rsidRPr="00144C28">
        <w:rPr>
          <w:rFonts w:cstheme="minorHAnsi"/>
        </w:rPr>
        <w:t xml:space="preserve"> of </w:t>
      </w:r>
      <w:r w:rsidR="00786D15" w:rsidRPr="00144C28">
        <w:rPr>
          <w:rFonts w:cstheme="minorHAnsi"/>
        </w:rPr>
        <w:t xml:space="preserve">older people </w:t>
      </w:r>
      <w:r w:rsidR="00574118" w:rsidRPr="00144C28">
        <w:rPr>
          <w:rFonts w:cstheme="minorHAnsi"/>
          <w:bCs/>
        </w:rPr>
        <w:t xml:space="preserve">with a regular </w:t>
      </w:r>
      <w:r w:rsidR="00870D88" w:rsidRPr="00144C28">
        <w:rPr>
          <w:rFonts w:cstheme="minorHAnsi"/>
          <w:bCs/>
        </w:rPr>
        <w:t xml:space="preserve">gift </w:t>
      </w:r>
      <w:r w:rsidR="00574118" w:rsidRPr="00144C28">
        <w:rPr>
          <w:rFonts w:cstheme="minorHAnsi"/>
          <w:bCs/>
        </w:rPr>
        <w:t>of</w:t>
      </w:r>
      <w:r w:rsidR="00574118" w:rsidRPr="00144C28">
        <w:rPr>
          <w:rFonts w:cstheme="minorHAnsi"/>
        </w:rPr>
        <w:t xml:space="preserve"> £</w:t>
      </w:r>
      <w:r w:rsidRPr="00144C28">
        <w:rPr>
          <w:rFonts w:cstheme="minorHAnsi"/>
          <w:bCs/>
        </w:rPr>
        <w:t>____</w:t>
      </w:r>
      <w:r w:rsidR="00574118" w:rsidRPr="00144C28">
        <w:rPr>
          <w:rFonts w:cstheme="minorHAnsi"/>
          <w:bCs/>
        </w:rPr>
        <w:t>_</w:t>
      </w:r>
      <w:r w:rsidR="00031793" w:rsidRPr="00144C28">
        <w:rPr>
          <w:rFonts w:cstheme="minorHAnsi"/>
          <w:bCs/>
        </w:rPr>
        <w:t>__</w:t>
      </w:r>
    </w:p>
    <w:p w14:paraId="48DA3F40" w14:textId="3E730B3F" w:rsidR="00144C28" w:rsidRPr="000604E8" w:rsidRDefault="0045529E" w:rsidP="004D0C8A">
      <w:pPr>
        <w:widowControl w:val="0"/>
        <w:spacing w:line="360" w:lineRule="auto"/>
        <w:rPr>
          <w:rFonts w:cstheme="minorHAnsi"/>
          <w:bCs/>
          <w:sz w:val="22"/>
        </w:rPr>
      </w:pPr>
      <w:r w:rsidRPr="000604E8">
        <w:rPr>
          <w:rFonts w:cstheme="minorHAnsi"/>
          <w:bCs/>
          <w:sz w:val="22"/>
        </w:rPr>
        <w:t>(</w:t>
      </w:r>
      <w:r w:rsidR="00031793" w:rsidRPr="000604E8">
        <w:rPr>
          <w:rFonts w:cstheme="minorHAnsi"/>
          <w:bCs/>
          <w:sz w:val="22"/>
        </w:rPr>
        <w:t xml:space="preserve">Cash </w:t>
      </w:r>
      <w:r w:rsidR="00031793" w:rsidRPr="000604E8">
        <w:rPr>
          <w:rFonts w:cstheme="minorHAnsi"/>
          <w:bCs/>
          <w:sz w:val="22"/>
        </w:rPr>
        <w:sym w:font="Wingdings" w:char="F06F"/>
      </w:r>
      <w:r w:rsidR="00031793" w:rsidRPr="000604E8">
        <w:rPr>
          <w:rFonts w:cstheme="minorHAnsi"/>
          <w:bCs/>
          <w:sz w:val="22"/>
        </w:rPr>
        <w:t xml:space="preserve"> / Chq </w:t>
      </w:r>
      <w:r w:rsidR="00031793" w:rsidRPr="000604E8">
        <w:rPr>
          <w:rFonts w:cstheme="minorHAnsi"/>
          <w:bCs/>
          <w:sz w:val="22"/>
        </w:rPr>
        <w:sym w:font="Wingdings" w:char="F06F"/>
      </w:r>
      <w:r w:rsidR="00031793" w:rsidRPr="000604E8">
        <w:rPr>
          <w:rFonts w:cstheme="minorHAnsi"/>
          <w:bCs/>
          <w:sz w:val="22"/>
        </w:rPr>
        <w:t xml:space="preserve"> </w:t>
      </w:r>
      <w:r w:rsidRPr="000604E8">
        <w:rPr>
          <w:rFonts w:cstheme="minorHAnsi"/>
          <w:bCs/>
          <w:sz w:val="22"/>
        </w:rPr>
        <w:t>payable to Open Age</w:t>
      </w:r>
      <w:r w:rsidR="00144C28" w:rsidRPr="000604E8">
        <w:rPr>
          <w:rFonts w:cstheme="minorHAnsi"/>
          <w:bCs/>
          <w:sz w:val="22"/>
        </w:rPr>
        <w:t xml:space="preserve"> / </w:t>
      </w:r>
      <w:r w:rsidR="001A03C7" w:rsidRPr="000604E8">
        <w:rPr>
          <w:rFonts w:cstheme="minorHAnsi"/>
          <w:bCs/>
          <w:sz w:val="22"/>
        </w:rPr>
        <w:sym w:font="Wingdings" w:char="F06F"/>
      </w:r>
      <w:r w:rsidR="001A03C7">
        <w:rPr>
          <w:rFonts w:cstheme="minorHAnsi"/>
          <w:bCs/>
          <w:sz w:val="22"/>
        </w:rPr>
        <w:t xml:space="preserve"> </w:t>
      </w:r>
      <w:r w:rsidR="00144C28" w:rsidRPr="000604E8">
        <w:rPr>
          <w:rFonts w:cstheme="minorHAnsi"/>
          <w:bCs/>
          <w:sz w:val="22"/>
        </w:rPr>
        <w:t xml:space="preserve">Standing Order Acc. Open Age No. </w:t>
      </w:r>
      <w:r w:rsidR="00144C28" w:rsidRPr="000604E8">
        <w:rPr>
          <w:rFonts w:eastAsiaTheme="minorHAnsi" w:cstheme="minorHAnsi"/>
          <w:sz w:val="22"/>
        </w:rPr>
        <w:t>70392340 Sort Code: 20-96-55</w:t>
      </w:r>
      <w:r w:rsidR="00144C28" w:rsidRPr="000604E8">
        <w:rPr>
          <w:rFonts w:cstheme="minorHAnsi"/>
          <w:bCs/>
          <w:sz w:val="22"/>
        </w:rPr>
        <w:t>)</w:t>
      </w:r>
    </w:p>
    <w:p w14:paraId="6524DAEB" w14:textId="2D07829C" w:rsidR="00205CC2" w:rsidRPr="00144C28" w:rsidRDefault="00144C28" w:rsidP="00144C28">
      <w:pPr>
        <w:widowControl w:val="0"/>
        <w:spacing w:line="360" w:lineRule="auto"/>
        <w:jc w:val="center"/>
        <w:rPr>
          <w:rFonts w:cstheme="minorHAnsi"/>
          <w:b/>
          <w:bCs/>
        </w:rPr>
      </w:pPr>
      <w:r w:rsidRPr="00144C28">
        <w:rPr>
          <w:rFonts w:cstheme="minorHAnsi"/>
          <w:b/>
          <w:bCs/>
        </w:rPr>
        <w:t xml:space="preserve">You can also send us your gift online </w:t>
      </w:r>
      <w:r w:rsidR="00CC22B1" w:rsidRPr="00144C28">
        <w:rPr>
          <w:rFonts w:cstheme="minorHAnsi"/>
          <w:b/>
          <w:bCs/>
        </w:rPr>
        <w:t xml:space="preserve"> </w:t>
      </w:r>
      <w:hyperlink r:id="rId17" w:history="1">
        <w:r w:rsidR="00CC22B1" w:rsidRPr="00144C28">
          <w:rPr>
            <w:rStyle w:val="Hyperlink"/>
            <w:rFonts w:cstheme="minorHAnsi"/>
            <w:b/>
            <w:bCs/>
          </w:rPr>
          <w:t>https://www.openage.org.uk/thank-you-your-gift</w:t>
        </w:r>
      </w:hyperlink>
      <w:r w:rsidR="00CC22B1" w:rsidRPr="00144C28">
        <w:rPr>
          <w:rFonts w:cstheme="minorHAnsi"/>
          <w:b/>
          <w:bCs/>
        </w:rPr>
        <w:t xml:space="preserve"> )</w:t>
      </w:r>
    </w:p>
    <w:p w14:paraId="1976C2CF" w14:textId="59F2CBD8" w:rsidR="0045529E" w:rsidRPr="00144C28" w:rsidRDefault="00EF1353" w:rsidP="00144C28">
      <w:pPr>
        <w:widowControl w:val="0"/>
        <w:spacing w:after="240"/>
        <w:rPr>
          <w:rFonts w:cstheme="minorHAnsi"/>
          <w:b/>
          <w:bCs/>
        </w:rPr>
      </w:pPr>
      <w:r w:rsidRPr="00144C28">
        <w:rPr>
          <w:rFonts w:cstheme="minorHAnsi"/>
          <w:b/>
          <w:bCs/>
        </w:rPr>
        <w:br/>
      </w:r>
      <w:r w:rsidR="00046B91" w:rsidRPr="00144C28">
        <w:rPr>
          <w:rFonts w:cstheme="minorHAnsi"/>
          <w:b/>
          <w:bCs/>
        </w:rPr>
        <w:t>First</w:t>
      </w:r>
      <w:r w:rsidRPr="00144C28">
        <w:rPr>
          <w:rFonts w:cstheme="minorHAnsi"/>
          <w:b/>
          <w:bCs/>
        </w:rPr>
        <w:t xml:space="preserve"> </w:t>
      </w:r>
      <w:r w:rsidR="00046B91" w:rsidRPr="00144C28">
        <w:rPr>
          <w:rFonts w:cstheme="minorHAnsi"/>
          <w:b/>
          <w:bCs/>
        </w:rPr>
        <w:t>Name: ____</w:t>
      </w:r>
      <w:r w:rsidR="00F80E09" w:rsidRPr="00144C28">
        <w:rPr>
          <w:rFonts w:cstheme="minorHAnsi"/>
          <w:b/>
          <w:bCs/>
        </w:rPr>
        <w:t>__________</w:t>
      </w:r>
      <w:r w:rsidR="00046B91" w:rsidRPr="00144C28">
        <w:rPr>
          <w:rFonts w:cstheme="minorHAnsi"/>
          <w:b/>
          <w:bCs/>
        </w:rPr>
        <w:t>____</w:t>
      </w:r>
      <w:r w:rsidR="0096327E" w:rsidRPr="00144C28">
        <w:rPr>
          <w:rFonts w:cstheme="minorHAnsi"/>
          <w:b/>
          <w:bCs/>
        </w:rPr>
        <w:t>_____</w:t>
      </w:r>
      <w:r w:rsidR="00046B91" w:rsidRPr="00144C28">
        <w:rPr>
          <w:rFonts w:cstheme="minorHAnsi"/>
          <w:b/>
          <w:bCs/>
        </w:rPr>
        <w:t>_______Surname: _</w:t>
      </w:r>
      <w:r w:rsidR="0045529E" w:rsidRPr="00144C28">
        <w:rPr>
          <w:rFonts w:cstheme="minorHAnsi"/>
          <w:b/>
          <w:bCs/>
        </w:rPr>
        <w:t>________</w:t>
      </w:r>
      <w:r w:rsidR="0096327E" w:rsidRPr="00144C28">
        <w:rPr>
          <w:rFonts w:cstheme="minorHAnsi"/>
          <w:b/>
          <w:bCs/>
        </w:rPr>
        <w:t>_____</w:t>
      </w:r>
      <w:r w:rsidR="0045529E" w:rsidRPr="00144C28">
        <w:rPr>
          <w:rFonts w:cstheme="minorHAnsi"/>
          <w:b/>
          <w:bCs/>
        </w:rPr>
        <w:t>________</w:t>
      </w:r>
      <w:r w:rsidR="005A71A6" w:rsidRPr="00144C28">
        <w:rPr>
          <w:rFonts w:cstheme="minorHAnsi"/>
          <w:b/>
          <w:bCs/>
        </w:rPr>
        <w:t>____</w:t>
      </w:r>
      <w:r w:rsidRPr="00144C28">
        <w:rPr>
          <w:rFonts w:cstheme="minorHAnsi"/>
          <w:b/>
          <w:bCs/>
        </w:rPr>
        <w:t>___</w:t>
      </w:r>
      <w:r w:rsidR="005A71A6" w:rsidRPr="00144C28">
        <w:rPr>
          <w:rFonts w:cstheme="minorHAnsi"/>
          <w:b/>
          <w:bCs/>
        </w:rPr>
        <w:t>___</w:t>
      </w:r>
      <w:r w:rsidR="0045529E" w:rsidRPr="00144C28">
        <w:rPr>
          <w:rFonts w:cstheme="minorHAnsi"/>
          <w:b/>
          <w:bCs/>
        </w:rPr>
        <w:t xml:space="preserve"> </w:t>
      </w:r>
      <w:r w:rsidR="00DA74E0" w:rsidRPr="00144C28">
        <w:rPr>
          <w:rFonts w:cstheme="minorHAnsi"/>
          <w:b/>
          <w:bCs/>
        </w:rPr>
        <w:br/>
      </w:r>
      <w:r w:rsidR="00DA74E0" w:rsidRPr="00144C28">
        <w:rPr>
          <w:rFonts w:cstheme="minorHAnsi"/>
          <w:b/>
          <w:bCs/>
          <w:i/>
          <w:sz w:val="22"/>
        </w:rPr>
        <w:t>BLOCK CAPITALS PLEASE</w:t>
      </w:r>
      <w:r w:rsidR="00144C28" w:rsidRPr="00144C28">
        <w:rPr>
          <w:rFonts w:cstheme="minorHAnsi"/>
          <w:b/>
          <w:bCs/>
          <w:i/>
          <w:sz w:val="22"/>
        </w:rPr>
        <w:br/>
      </w:r>
      <w:r w:rsidR="00606FDA" w:rsidRPr="00144C28">
        <w:rPr>
          <w:rFonts w:cstheme="minorHAnsi"/>
          <w:b/>
          <w:bCs/>
        </w:rPr>
        <w:t>Address:</w:t>
      </w:r>
      <w:r w:rsidR="00585399" w:rsidRPr="00144C28">
        <w:rPr>
          <w:rFonts w:cstheme="minorHAnsi"/>
          <w:b/>
          <w:bCs/>
        </w:rPr>
        <w:t xml:space="preserve"> </w:t>
      </w:r>
      <w:r w:rsidR="0045529E" w:rsidRPr="00144C28">
        <w:rPr>
          <w:rFonts w:cstheme="minorHAnsi"/>
          <w:b/>
          <w:bCs/>
        </w:rPr>
        <w:t>_______________________________________________</w:t>
      </w:r>
      <w:r w:rsidR="005A71A6" w:rsidRPr="00144C28">
        <w:rPr>
          <w:rFonts w:cstheme="minorHAnsi"/>
          <w:b/>
          <w:bCs/>
        </w:rPr>
        <w:t>_____</w:t>
      </w:r>
      <w:r w:rsidR="0096327E" w:rsidRPr="00144C28">
        <w:rPr>
          <w:rFonts w:cstheme="minorHAnsi"/>
          <w:b/>
          <w:bCs/>
        </w:rPr>
        <w:t>__________</w:t>
      </w:r>
      <w:r w:rsidR="005A71A6" w:rsidRPr="00144C28">
        <w:rPr>
          <w:rFonts w:cstheme="minorHAnsi"/>
          <w:b/>
          <w:bCs/>
        </w:rPr>
        <w:t>_____</w:t>
      </w:r>
      <w:r w:rsidR="00DA74E0" w:rsidRPr="00144C28">
        <w:rPr>
          <w:rFonts w:cstheme="minorHAnsi"/>
          <w:b/>
          <w:bCs/>
        </w:rPr>
        <w:t>_</w:t>
      </w:r>
      <w:r w:rsidR="009E78D7" w:rsidRPr="00144C28">
        <w:rPr>
          <w:rFonts w:cstheme="minorHAnsi"/>
          <w:b/>
          <w:bCs/>
        </w:rPr>
        <w:t>___</w:t>
      </w:r>
      <w:r w:rsidRPr="00144C28">
        <w:rPr>
          <w:rFonts w:cstheme="minorHAnsi"/>
          <w:b/>
          <w:bCs/>
        </w:rPr>
        <w:t>_</w:t>
      </w:r>
      <w:r w:rsidR="005A71A6" w:rsidRPr="00144C28">
        <w:rPr>
          <w:rFonts w:cstheme="minorHAnsi"/>
          <w:b/>
          <w:bCs/>
        </w:rPr>
        <w:t>_</w:t>
      </w:r>
    </w:p>
    <w:p w14:paraId="608ECB7E" w14:textId="278E8CB1" w:rsidR="0045529E" w:rsidRPr="00144C28" w:rsidRDefault="005A71A6" w:rsidP="0045529E">
      <w:pPr>
        <w:widowControl w:val="0"/>
        <w:spacing w:after="240"/>
        <w:jc w:val="both"/>
        <w:rPr>
          <w:rFonts w:cstheme="minorHAnsi"/>
          <w:b/>
          <w:bCs/>
        </w:rPr>
      </w:pPr>
      <w:r w:rsidRPr="00144C28">
        <w:rPr>
          <w:rFonts w:cstheme="minorHAnsi"/>
          <w:b/>
          <w:bCs/>
        </w:rPr>
        <w:t>____________</w:t>
      </w:r>
      <w:r w:rsidR="00EF1353" w:rsidRPr="00144C28">
        <w:rPr>
          <w:rFonts w:cstheme="minorHAnsi"/>
          <w:b/>
          <w:bCs/>
        </w:rPr>
        <w:t>_____________________________</w:t>
      </w:r>
      <w:r w:rsidR="0045529E" w:rsidRPr="00144C28">
        <w:rPr>
          <w:rFonts w:cstheme="minorHAnsi"/>
          <w:b/>
          <w:bCs/>
        </w:rPr>
        <w:t>Post Code: _________</w:t>
      </w:r>
      <w:r w:rsidR="0096327E" w:rsidRPr="00144C28">
        <w:rPr>
          <w:rFonts w:cstheme="minorHAnsi"/>
          <w:b/>
          <w:bCs/>
        </w:rPr>
        <w:t>_________</w:t>
      </w:r>
      <w:r w:rsidR="0045529E" w:rsidRPr="00144C28">
        <w:rPr>
          <w:rFonts w:cstheme="minorHAnsi"/>
          <w:b/>
          <w:bCs/>
        </w:rPr>
        <w:t>___</w:t>
      </w:r>
      <w:r w:rsidR="00F80E09" w:rsidRPr="00144C28">
        <w:rPr>
          <w:rFonts w:cstheme="minorHAnsi"/>
          <w:b/>
          <w:bCs/>
        </w:rPr>
        <w:t>__</w:t>
      </w:r>
      <w:r w:rsidR="00DA74E0" w:rsidRPr="00144C28">
        <w:rPr>
          <w:rFonts w:cstheme="minorHAnsi"/>
          <w:b/>
          <w:bCs/>
        </w:rPr>
        <w:t>_</w:t>
      </w:r>
      <w:r w:rsidR="00EF1353" w:rsidRPr="00144C28">
        <w:rPr>
          <w:rFonts w:cstheme="minorHAnsi"/>
          <w:b/>
          <w:bCs/>
        </w:rPr>
        <w:t>_</w:t>
      </w:r>
      <w:r w:rsidR="009E78D7" w:rsidRPr="00144C28">
        <w:rPr>
          <w:rFonts w:cstheme="minorHAnsi"/>
          <w:b/>
          <w:bCs/>
        </w:rPr>
        <w:t>___</w:t>
      </w:r>
      <w:r w:rsidR="00F80E09" w:rsidRPr="00144C28">
        <w:rPr>
          <w:rFonts w:cstheme="minorHAnsi"/>
          <w:b/>
          <w:bCs/>
        </w:rPr>
        <w:t>__</w:t>
      </w:r>
    </w:p>
    <w:p w14:paraId="662B03A5" w14:textId="033C01E4" w:rsidR="00205CC2" w:rsidRPr="00144C28" w:rsidRDefault="005A71A6" w:rsidP="0045529E">
      <w:pPr>
        <w:widowControl w:val="0"/>
        <w:spacing w:after="240"/>
        <w:jc w:val="both"/>
        <w:rPr>
          <w:rFonts w:cstheme="minorHAnsi"/>
          <w:bCs/>
          <w:sz w:val="22"/>
        </w:rPr>
      </w:pPr>
      <w:r w:rsidRPr="00144C28">
        <w:rPr>
          <w:rFonts w:cstheme="minorHAnsi"/>
          <w:b/>
          <w:bCs/>
        </w:rPr>
        <w:t>Emai</w:t>
      </w:r>
      <w:r w:rsidR="00205CC2" w:rsidRPr="00144C28">
        <w:rPr>
          <w:rFonts w:cstheme="minorHAnsi"/>
          <w:b/>
          <w:bCs/>
        </w:rPr>
        <w:t>l: ________________________________________________</w:t>
      </w:r>
      <w:r w:rsidR="0096327E" w:rsidRPr="00144C28">
        <w:rPr>
          <w:rFonts w:cstheme="minorHAnsi"/>
          <w:b/>
          <w:bCs/>
        </w:rPr>
        <w:t>__________</w:t>
      </w:r>
      <w:r w:rsidR="00205CC2" w:rsidRPr="00144C28">
        <w:rPr>
          <w:rFonts w:cstheme="minorHAnsi"/>
          <w:b/>
          <w:bCs/>
        </w:rPr>
        <w:t>___________</w:t>
      </w:r>
      <w:r w:rsidR="00DA74E0" w:rsidRPr="00144C28">
        <w:rPr>
          <w:rFonts w:cstheme="minorHAnsi"/>
          <w:b/>
          <w:bCs/>
        </w:rPr>
        <w:t>_</w:t>
      </w:r>
      <w:r w:rsidR="00205CC2" w:rsidRPr="00144C28">
        <w:rPr>
          <w:rFonts w:cstheme="minorHAnsi"/>
          <w:b/>
          <w:bCs/>
        </w:rPr>
        <w:t>_</w:t>
      </w:r>
      <w:r w:rsidR="009E78D7" w:rsidRPr="00144C28">
        <w:rPr>
          <w:rFonts w:cstheme="minorHAnsi"/>
          <w:b/>
          <w:bCs/>
        </w:rPr>
        <w:t>___</w:t>
      </w:r>
      <w:r w:rsidR="00205CC2" w:rsidRPr="00144C28">
        <w:rPr>
          <w:rFonts w:cstheme="minorHAnsi"/>
          <w:b/>
          <w:bCs/>
        </w:rPr>
        <w:t>_</w:t>
      </w:r>
    </w:p>
    <w:p w14:paraId="6534F28A" w14:textId="393DD45C" w:rsidR="00B14EB0" w:rsidRPr="00144C28" w:rsidRDefault="00205CC2" w:rsidP="00144C28">
      <w:pPr>
        <w:widowControl w:val="0"/>
        <w:spacing w:after="240" w:line="276" w:lineRule="auto"/>
        <w:rPr>
          <w:rFonts w:cstheme="minorHAnsi"/>
          <w:iCs/>
        </w:rPr>
      </w:pPr>
      <w:r w:rsidRPr="00144C28">
        <w:rPr>
          <w:rFonts w:cstheme="minorHAnsi"/>
          <w:sz w:val="36"/>
        </w:rPr>
        <w:sym w:font="Wingdings" w:char="F0A8"/>
      </w:r>
      <w:r w:rsidR="00A60A2B" w:rsidRPr="00144C28">
        <w:rPr>
          <w:rFonts w:cstheme="minorHAnsi"/>
        </w:rPr>
        <w:t xml:space="preserve"> </w:t>
      </w:r>
      <w:r w:rsidR="00EF1353" w:rsidRPr="00144C28">
        <w:rPr>
          <w:rFonts w:cstheme="minorHAnsi"/>
        </w:rPr>
        <w:t>YES Please keep me updated on how I can support Open Age’s work through fundraising</w:t>
      </w:r>
      <w:r w:rsidR="00216AC9" w:rsidRPr="00144C28">
        <w:rPr>
          <w:rFonts w:cstheme="minorHAnsi"/>
          <w:b/>
          <w:bCs/>
        </w:rPr>
        <w:br/>
      </w:r>
      <w:r w:rsidR="00E40EF9" w:rsidRPr="00144C28">
        <w:rPr>
          <w:rFonts w:cstheme="minorHAnsi"/>
          <w:sz w:val="36"/>
        </w:rPr>
        <w:sym w:font="Wingdings" w:char="F0A8"/>
      </w:r>
      <w:r w:rsidR="00E40EF9" w:rsidRPr="00144C28">
        <w:rPr>
          <w:rFonts w:cstheme="minorHAnsi"/>
        </w:rPr>
        <w:t xml:space="preserve"> </w:t>
      </w:r>
      <w:r w:rsidR="00EF1353" w:rsidRPr="00144C28">
        <w:rPr>
          <w:rFonts w:cstheme="minorHAnsi"/>
        </w:rPr>
        <w:t xml:space="preserve">YES </w:t>
      </w:r>
      <w:r w:rsidR="001831A2" w:rsidRPr="00144C28">
        <w:rPr>
          <w:rFonts w:cstheme="minorHAnsi"/>
        </w:rPr>
        <w:t>I would like to know more about how I can leave a transformational gift to Open Age</w:t>
      </w:r>
      <w:r w:rsidR="00EF1353" w:rsidRPr="00144C28">
        <w:rPr>
          <w:rFonts w:cstheme="minorHAnsi"/>
        </w:rPr>
        <w:t xml:space="preserve"> </w:t>
      </w:r>
      <w:r w:rsidR="00EF1353" w:rsidRPr="00144C28">
        <w:rPr>
          <w:rFonts w:cstheme="minorHAnsi"/>
        </w:rPr>
        <w:br/>
      </w:r>
      <w:r w:rsidR="00EF1353" w:rsidRPr="00144C28">
        <w:rPr>
          <w:rFonts w:cstheme="minorHAnsi"/>
        </w:rPr>
        <w:br/>
      </w:r>
      <w:r w:rsidR="00F80E09" w:rsidRPr="00144C28">
        <w:rPr>
          <w:rFonts w:cstheme="minorHAnsi"/>
          <w:b/>
        </w:rPr>
        <w:t xml:space="preserve">Your £1 </w:t>
      </w:r>
      <w:r w:rsidR="004A72CE" w:rsidRPr="00144C28">
        <w:rPr>
          <w:rFonts w:cstheme="minorHAnsi"/>
          <w:b/>
        </w:rPr>
        <w:t>becomes</w:t>
      </w:r>
      <w:r w:rsidR="00F80E09" w:rsidRPr="00144C28">
        <w:rPr>
          <w:rFonts w:cstheme="minorHAnsi"/>
          <w:b/>
        </w:rPr>
        <w:t xml:space="preserve"> £1.25</w:t>
      </w:r>
      <w:r w:rsidR="005A71A6" w:rsidRPr="00144C28">
        <w:rPr>
          <w:rFonts w:cstheme="minorHAnsi"/>
        </w:rPr>
        <w:t xml:space="preserve"> </w:t>
      </w:r>
      <w:r w:rsidR="005A71A6" w:rsidRPr="00144C28">
        <w:rPr>
          <w:rFonts w:cstheme="minorHAnsi"/>
          <w:b/>
        </w:rPr>
        <w:t>with Gift Aid</w:t>
      </w:r>
      <w:r w:rsidR="00585399" w:rsidRPr="00144C28">
        <w:rPr>
          <w:rFonts w:cstheme="minorHAnsi"/>
          <w:b/>
        </w:rPr>
        <w:br/>
      </w:r>
      <w:r w:rsidR="00585399" w:rsidRPr="00144C28">
        <w:rPr>
          <w:rFonts w:cstheme="minorHAnsi"/>
          <w:sz w:val="36"/>
        </w:rPr>
        <w:sym w:font="Wingdings" w:char="F0A8"/>
      </w:r>
      <w:r w:rsidR="00585399" w:rsidRPr="00144C28">
        <w:rPr>
          <w:rFonts w:cstheme="minorHAnsi"/>
        </w:rPr>
        <w:t xml:space="preserve"> </w:t>
      </w:r>
      <w:r w:rsidR="00EF1353" w:rsidRPr="00144C28">
        <w:rPr>
          <w:rFonts w:cstheme="minorHAnsi"/>
        </w:rPr>
        <w:t xml:space="preserve">YES </w:t>
      </w:r>
      <w:r w:rsidR="0045529E" w:rsidRPr="00144C28">
        <w:rPr>
          <w:rFonts w:cstheme="minorHAnsi"/>
          <w:iCs/>
        </w:rPr>
        <w:t>I assert that I would like to Gift Aid my donation and any donations I make in the future or have made in the past 4 years to Open Age,</w:t>
      </w:r>
      <w:r w:rsidR="005A71A6" w:rsidRPr="00144C28">
        <w:rPr>
          <w:rFonts w:cstheme="minorHAnsi"/>
          <w:iCs/>
        </w:rPr>
        <w:t xml:space="preserve"> until I notify you otherwise.</w:t>
      </w:r>
      <w:r w:rsidR="00144C28" w:rsidRPr="00144C28">
        <w:rPr>
          <w:rFonts w:cstheme="minorHAnsi"/>
          <w:iCs/>
        </w:rPr>
        <w:t xml:space="preserve"> </w:t>
      </w:r>
      <w:r w:rsidR="0045529E" w:rsidRPr="00144C28">
        <w:rPr>
          <w:rFonts w:cstheme="minorHAnsi"/>
          <w:iCs/>
        </w:rPr>
        <w:t xml:space="preserve">I am a UK tax payer and understand that if I pay less Income tax and/or capital gains tax than the amount of Gift Aid claimed on all my donations in that tax year it is my responsibility to pay any difference.  I understand that the charity will reclaim 25p of tax on every £1 that I give. </w:t>
      </w:r>
    </w:p>
    <w:p w14:paraId="5E24F13D" w14:textId="77777777" w:rsidR="00585399" w:rsidRPr="00144C28" w:rsidRDefault="00585399" w:rsidP="00B14EB0">
      <w:pPr>
        <w:widowControl w:val="0"/>
        <w:tabs>
          <w:tab w:val="left" w:pos="993"/>
        </w:tabs>
        <w:jc w:val="both"/>
        <w:rPr>
          <w:rFonts w:cstheme="minorHAnsi"/>
          <w:bCs/>
        </w:rPr>
      </w:pPr>
    </w:p>
    <w:p w14:paraId="05B05958" w14:textId="75E123B6" w:rsidR="0045529E" w:rsidRPr="00144C28" w:rsidRDefault="004A72CE" w:rsidP="0045529E">
      <w:pPr>
        <w:jc w:val="both"/>
        <w:rPr>
          <w:rFonts w:cstheme="minorHAnsi"/>
          <w:b/>
          <w:bCs/>
        </w:rPr>
      </w:pPr>
      <w:r w:rsidRPr="00144C28">
        <w:rPr>
          <w:rFonts w:cstheme="minorHAnsi"/>
          <w:b/>
          <w:bCs/>
        </w:rPr>
        <w:t>S</w:t>
      </w:r>
      <w:r w:rsidR="00205CC2" w:rsidRPr="00144C28">
        <w:rPr>
          <w:rFonts w:cstheme="minorHAnsi"/>
          <w:b/>
          <w:bCs/>
        </w:rPr>
        <w:t>igned:</w:t>
      </w:r>
      <w:r w:rsidR="00205CC2" w:rsidRPr="00144C28">
        <w:rPr>
          <w:rFonts w:cstheme="minorHAnsi"/>
          <w:bCs/>
        </w:rPr>
        <w:t xml:space="preserve"> </w:t>
      </w:r>
      <w:r w:rsidR="00205CC2" w:rsidRPr="00144C28">
        <w:rPr>
          <w:rFonts w:cstheme="minorHAnsi"/>
          <w:b/>
          <w:bCs/>
        </w:rPr>
        <w:t>__________</w:t>
      </w:r>
      <w:r w:rsidR="0045529E" w:rsidRPr="00144C28">
        <w:rPr>
          <w:rFonts w:cstheme="minorHAnsi"/>
          <w:b/>
          <w:bCs/>
        </w:rPr>
        <w:t>_</w:t>
      </w:r>
      <w:r w:rsidR="00205CC2" w:rsidRPr="00144C28">
        <w:rPr>
          <w:rFonts w:cstheme="minorHAnsi"/>
          <w:b/>
          <w:bCs/>
        </w:rPr>
        <w:t>________________________________</w:t>
      </w:r>
      <w:r w:rsidR="00205CC2" w:rsidRPr="00144C28">
        <w:rPr>
          <w:rFonts w:cstheme="minorHAnsi"/>
          <w:bCs/>
        </w:rPr>
        <w:t xml:space="preserve">       </w:t>
      </w:r>
      <w:r w:rsidR="0045529E" w:rsidRPr="00144C28">
        <w:rPr>
          <w:rFonts w:cstheme="minorHAnsi"/>
          <w:b/>
          <w:bCs/>
        </w:rPr>
        <w:t>Date</w:t>
      </w:r>
      <w:r w:rsidR="00205CC2" w:rsidRPr="00144C28">
        <w:rPr>
          <w:rFonts w:cstheme="minorHAnsi"/>
          <w:b/>
          <w:bCs/>
        </w:rPr>
        <w:t>: ______</w:t>
      </w:r>
      <w:r w:rsidR="0045529E" w:rsidRPr="00144C28">
        <w:rPr>
          <w:rFonts w:cstheme="minorHAnsi"/>
          <w:b/>
          <w:bCs/>
        </w:rPr>
        <w:t>________________</w:t>
      </w:r>
    </w:p>
    <w:p w14:paraId="62ED90DF" w14:textId="4EDBAE67" w:rsidR="00807F1F" w:rsidRPr="00807F1F" w:rsidRDefault="00221796" w:rsidP="00924394">
      <w:pPr>
        <w:rPr>
          <w:rFonts w:cstheme="minorHAnsi"/>
          <w:b/>
          <w:bCs/>
        </w:rPr>
      </w:pPr>
      <w:r w:rsidRPr="00144C28">
        <w:rPr>
          <w:rFonts w:cstheme="minorHAnsi"/>
          <w:bCs/>
        </w:rPr>
        <w:t>Please return form to</w:t>
      </w:r>
      <w:r w:rsidR="00D830A2" w:rsidRPr="00144C28">
        <w:rPr>
          <w:rFonts w:cstheme="minorHAnsi"/>
          <w:bCs/>
        </w:rPr>
        <w:t xml:space="preserve"> your local Open Age Centre or by post to:</w:t>
      </w:r>
      <w:r w:rsidR="00BB53B8" w:rsidRPr="00144C28">
        <w:rPr>
          <w:rFonts w:cstheme="minorHAnsi"/>
          <w:b/>
          <w:bCs/>
        </w:rPr>
        <w:t xml:space="preserve"> Open Age, St Charles’ Centre for Health &amp; Wellbeing, Exmoor St, London, W10 6DZ</w:t>
      </w:r>
      <w:r w:rsidR="005A6BF8" w:rsidRPr="00144C28">
        <w:rPr>
          <w:rFonts w:cstheme="minorHAnsi"/>
          <w:b/>
          <w:bCs/>
        </w:rPr>
        <w:t xml:space="preserve">. Alternatively, email it to </w:t>
      </w:r>
      <w:hyperlink r:id="rId18" w:history="1"/>
      <w:r w:rsidR="00786D15" w:rsidRPr="00144C28">
        <w:rPr>
          <w:rStyle w:val="Hyperlink"/>
          <w:rFonts w:cstheme="minorHAnsi"/>
          <w:b/>
          <w:bCs/>
          <w:color w:val="auto"/>
        </w:rPr>
        <w:t xml:space="preserve"> </w:t>
      </w:r>
      <w:hyperlink r:id="rId19" w:history="1">
        <w:r w:rsidR="00786D15" w:rsidRPr="00144C28">
          <w:rPr>
            <w:rStyle w:val="Hyperlink"/>
            <w:rFonts w:cstheme="minorHAnsi"/>
            <w:b/>
            <w:bCs/>
          </w:rPr>
          <w:t>mail@openage.org.uk</w:t>
        </w:r>
      </w:hyperlink>
      <w:r w:rsidR="00786D15" w:rsidRPr="00144C28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</w:p>
    <w:sectPr w:rsidR="00807F1F" w:rsidRPr="00807F1F" w:rsidSect="00144C28">
      <w:type w:val="continuous"/>
      <w:pgSz w:w="11906" w:h="16838" w:code="9"/>
      <w:pgMar w:top="-956" w:right="1133" w:bottom="851" w:left="851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26CA0" w16cex:dateUtc="2020-05-22T14:22:00Z"/>
  <w16cex:commentExtensible w16cex:durableId="22726CCB" w16cex:dateUtc="2020-05-22T14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76C9E" w14:textId="77777777" w:rsidR="0026020E" w:rsidRDefault="0026020E" w:rsidP="00556BAA">
      <w:r>
        <w:separator/>
      </w:r>
    </w:p>
  </w:endnote>
  <w:endnote w:type="continuationSeparator" w:id="0">
    <w:p w14:paraId="66398F90" w14:textId="77777777" w:rsidR="0026020E" w:rsidRDefault="0026020E" w:rsidP="0055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78D1" w14:textId="77777777" w:rsidR="00C164D4" w:rsidRDefault="00C164D4" w:rsidP="00C164D4">
    <w:pPr>
      <w:pStyle w:val="Footer"/>
      <w:ind w:left="-1418"/>
    </w:pPr>
  </w:p>
  <w:p w14:paraId="0D6AD59A" w14:textId="77777777" w:rsidR="00C164D4" w:rsidRDefault="00FE35BE" w:rsidP="00B7764D">
    <w:pPr>
      <w:pStyle w:val="Footer"/>
      <w:tabs>
        <w:tab w:val="clear" w:pos="9026"/>
        <w:tab w:val="right" w:pos="10773"/>
      </w:tabs>
      <w:ind w:left="-1587" w:right="-964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E22C8F" wp14:editId="22A68965">
              <wp:simplePos x="0" y="0"/>
              <wp:positionH relativeFrom="column">
                <wp:posOffset>764540</wp:posOffset>
              </wp:positionH>
              <wp:positionV relativeFrom="paragraph">
                <wp:posOffset>385445</wp:posOffset>
              </wp:positionV>
              <wp:extent cx="4524375" cy="4381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99A99" w14:textId="5B6E85EF" w:rsidR="00FE35BE" w:rsidRPr="00D830A2" w:rsidRDefault="00FE35BE" w:rsidP="00FE35BE">
                          <w:pPr>
                            <w:jc w:val="center"/>
                            <w:rPr>
                              <w:rFonts w:cstheme="minorHAnsi"/>
                              <w:color w:val="7F7F7F" w:themeColor="text1" w:themeTint="80"/>
                              <w:sz w:val="18"/>
                            </w:rPr>
                          </w:pPr>
                          <w:r w:rsidRPr="00D830A2">
                            <w:rPr>
                              <w:rFonts w:cstheme="minorHAnsi"/>
                              <w:color w:val="7F7F7F" w:themeColor="text1" w:themeTint="80"/>
                              <w:sz w:val="18"/>
                            </w:rPr>
                            <w:t xml:space="preserve">Open Age is a registered as a </w:t>
                          </w:r>
                          <w:r w:rsidR="00335086" w:rsidRPr="00D830A2">
                            <w:rPr>
                              <w:rFonts w:cstheme="minorHAnsi"/>
                              <w:color w:val="7F7F7F" w:themeColor="text1" w:themeTint="80"/>
                              <w:sz w:val="18"/>
                            </w:rPr>
                            <w:t>CHARITY</w:t>
                          </w:r>
                          <w:r w:rsidRPr="00D830A2">
                            <w:rPr>
                              <w:rFonts w:cstheme="minorHAnsi"/>
                              <w:color w:val="7F7F7F" w:themeColor="text1" w:themeTint="80"/>
                              <w:sz w:val="18"/>
                            </w:rPr>
                            <w:t xml:space="preserve"> in England and Wales (no. 116012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9E22C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60.2pt;margin-top:30.35pt;width:356.2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" stroked="f">
              <v:textbox>
                <w:txbxContent>
                  <w:p w14:paraId="71E99A99" w14:textId="5B6E85EF" w:rsidR="00FE35BE" w:rsidRPr="00D830A2" w:rsidRDefault="00FE35BE" w:rsidP="00FE35BE">
                    <w:pPr>
                      <w:jc w:val="center"/>
                      <w:rPr>
                        <w:rFonts w:cstheme="minorHAnsi"/>
                        <w:color w:val="7F7F7F" w:themeColor="text1" w:themeTint="80"/>
                        <w:sz w:val="18"/>
                      </w:rPr>
                    </w:pPr>
                    <w:r w:rsidRPr="00D830A2">
                      <w:rPr>
                        <w:rFonts w:cstheme="minorHAnsi"/>
                        <w:color w:val="7F7F7F" w:themeColor="text1" w:themeTint="80"/>
                        <w:sz w:val="18"/>
                      </w:rPr>
                      <w:t xml:space="preserve">Open Age is a registered as a </w:t>
                    </w:r>
                    <w:r w:rsidR="00335086" w:rsidRPr="00D830A2">
                      <w:rPr>
                        <w:rFonts w:cstheme="minorHAnsi"/>
                        <w:color w:val="7F7F7F" w:themeColor="text1" w:themeTint="80"/>
                        <w:sz w:val="18"/>
                      </w:rPr>
                      <w:t>CHARITY</w:t>
                    </w:r>
                    <w:r w:rsidRPr="00D830A2">
                      <w:rPr>
                        <w:rFonts w:cstheme="minorHAnsi"/>
                        <w:color w:val="7F7F7F" w:themeColor="text1" w:themeTint="80"/>
                        <w:sz w:val="18"/>
                      </w:rPr>
                      <w:t xml:space="preserve"> in England and Wales (no. 1160125)</w:t>
                    </w:r>
                  </w:p>
                </w:txbxContent>
              </v:textbox>
            </v:shape>
          </w:pict>
        </mc:Fallback>
      </mc:AlternateContent>
    </w:r>
    <w:r w:rsidR="00B7764D">
      <w:rPr>
        <w:noProof/>
        <w:lang w:eastAsia="en-GB"/>
      </w:rPr>
      <w:drawing>
        <wp:inline distT="0" distB="0" distL="0" distR="0" wp14:anchorId="6FC61C35" wp14:editId="04B22D96">
          <wp:extent cx="7058025" cy="798091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565" cy="797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871C" w14:textId="77777777" w:rsidR="0026020E" w:rsidRDefault="0026020E" w:rsidP="00556BAA">
      <w:r>
        <w:separator/>
      </w:r>
    </w:p>
  </w:footnote>
  <w:footnote w:type="continuationSeparator" w:id="0">
    <w:p w14:paraId="26486D13" w14:textId="77777777" w:rsidR="0026020E" w:rsidRDefault="0026020E" w:rsidP="0055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2D9CA" w14:textId="77777777" w:rsidR="00B7764D" w:rsidRDefault="00B7764D" w:rsidP="00B7764D">
    <w:pPr>
      <w:pStyle w:val="Header"/>
      <w:ind w:right="284"/>
    </w:pPr>
  </w:p>
  <w:p w14:paraId="0C39DB6D" w14:textId="278FDAEC" w:rsidR="00556BAA" w:rsidRDefault="00556BAA" w:rsidP="00B7764D">
    <w:pPr>
      <w:pStyle w:val="Header"/>
      <w:ind w:right="-1134"/>
      <w:jc w:val="right"/>
    </w:pPr>
  </w:p>
  <w:p w14:paraId="54CE6454" w14:textId="77777777" w:rsidR="00335086" w:rsidRDefault="00335086" w:rsidP="00B7764D">
    <w:pPr>
      <w:pStyle w:val="Header"/>
      <w:ind w:right="-1134"/>
      <w:jc w:val="right"/>
    </w:pPr>
  </w:p>
  <w:p w14:paraId="0CEBC721" w14:textId="77777777" w:rsidR="00335086" w:rsidRDefault="00335086" w:rsidP="00B7764D">
    <w:pPr>
      <w:pStyle w:val="Header"/>
      <w:ind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41050"/>
    <w:multiLevelType w:val="hybridMultilevel"/>
    <w:tmpl w:val="DB48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20E6"/>
    <w:multiLevelType w:val="hybridMultilevel"/>
    <w:tmpl w:val="AF22216E"/>
    <w:lvl w:ilvl="0" w:tplc="A704BF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356A6"/>
    <w:multiLevelType w:val="hybridMultilevel"/>
    <w:tmpl w:val="44225E68"/>
    <w:lvl w:ilvl="0" w:tplc="59465B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45673"/>
    <w:multiLevelType w:val="hybridMultilevel"/>
    <w:tmpl w:val="A13AB086"/>
    <w:lvl w:ilvl="0" w:tplc="C5922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BE"/>
    <w:rsid w:val="00000A54"/>
    <w:rsid w:val="00026544"/>
    <w:rsid w:val="00031793"/>
    <w:rsid w:val="00046B91"/>
    <w:rsid w:val="000604E8"/>
    <w:rsid w:val="00074DD8"/>
    <w:rsid w:val="000B00C5"/>
    <w:rsid w:val="000C082F"/>
    <w:rsid w:val="000E0820"/>
    <w:rsid w:val="0011678B"/>
    <w:rsid w:val="00121A5D"/>
    <w:rsid w:val="00144C28"/>
    <w:rsid w:val="001831A2"/>
    <w:rsid w:val="001A038B"/>
    <w:rsid w:val="001A03C7"/>
    <w:rsid w:val="001C2BEE"/>
    <w:rsid w:val="001D5E72"/>
    <w:rsid w:val="001D6E04"/>
    <w:rsid w:val="00205CC2"/>
    <w:rsid w:val="00216AC9"/>
    <w:rsid w:val="00221796"/>
    <w:rsid w:val="00250FFD"/>
    <w:rsid w:val="0026020E"/>
    <w:rsid w:val="00276BA5"/>
    <w:rsid w:val="00283EBC"/>
    <w:rsid w:val="00291863"/>
    <w:rsid w:val="002D3B12"/>
    <w:rsid w:val="002E7E2C"/>
    <w:rsid w:val="00335086"/>
    <w:rsid w:val="003C406B"/>
    <w:rsid w:val="003D3549"/>
    <w:rsid w:val="00450566"/>
    <w:rsid w:val="0045529E"/>
    <w:rsid w:val="00464439"/>
    <w:rsid w:val="004824B0"/>
    <w:rsid w:val="004A72CE"/>
    <w:rsid w:val="004D0C8A"/>
    <w:rsid w:val="004D665C"/>
    <w:rsid w:val="00556BAA"/>
    <w:rsid w:val="00574118"/>
    <w:rsid w:val="00585399"/>
    <w:rsid w:val="005A6BF8"/>
    <w:rsid w:val="005A71A6"/>
    <w:rsid w:val="005C07D3"/>
    <w:rsid w:val="005C304C"/>
    <w:rsid w:val="005C596D"/>
    <w:rsid w:val="005E6363"/>
    <w:rsid w:val="00602722"/>
    <w:rsid w:val="00606FDA"/>
    <w:rsid w:val="00641904"/>
    <w:rsid w:val="00643A3D"/>
    <w:rsid w:val="006A1B93"/>
    <w:rsid w:val="006C44E2"/>
    <w:rsid w:val="006E2F56"/>
    <w:rsid w:val="006F1086"/>
    <w:rsid w:val="0071388C"/>
    <w:rsid w:val="00774B6F"/>
    <w:rsid w:val="00782CCF"/>
    <w:rsid w:val="0078416A"/>
    <w:rsid w:val="00786D15"/>
    <w:rsid w:val="00791984"/>
    <w:rsid w:val="007E0D7C"/>
    <w:rsid w:val="00802166"/>
    <w:rsid w:val="00807F1F"/>
    <w:rsid w:val="00870D88"/>
    <w:rsid w:val="00885094"/>
    <w:rsid w:val="008E738A"/>
    <w:rsid w:val="009002E7"/>
    <w:rsid w:val="009158DD"/>
    <w:rsid w:val="00924394"/>
    <w:rsid w:val="00954361"/>
    <w:rsid w:val="009552CB"/>
    <w:rsid w:val="0096327E"/>
    <w:rsid w:val="00970784"/>
    <w:rsid w:val="009C57EF"/>
    <w:rsid w:val="009E78D7"/>
    <w:rsid w:val="009F1A74"/>
    <w:rsid w:val="00A00803"/>
    <w:rsid w:val="00A119CD"/>
    <w:rsid w:val="00A60A2B"/>
    <w:rsid w:val="00A65D5D"/>
    <w:rsid w:val="00A66BA9"/>
    <w:rsid w:val="00A75EC4"/>
    <w:rsid w:val="00AB485E"/>
    <w:rsid w:val="00AB54CD"/>
    <w:rsid w:val="00B01A7C"/>
    <w:rsid w:val="00B14EB0"/>
    <w:rsid w:val="00B15901"/>
    <w:rsid w:val="00B51CEA"/>
    <w:rsid w:val="00B7764D"/>
    <w:rsid w:val="00BA0AFB"/>
    <w:rsid w:val="00BA6943"/>
    <w:rsid w:val="00BB53B8"/>
    <w:rsid w:val="00BC16D6"/>
    <w:rsid w:val="00C164D4"/>
    <w:rsid w:val="00CB1A0C"/>
    <w:rsid w:val="00CC22B1"/>
    <w:rsid w:val="00CC7827"/>
    <w:rsid w:val="00D61191"/>
    <w:rsid w:val="00D830A2"/>
    <w:rsid w:val="00D960ED"/>
    <w:rsid w:val="00DA74E0"/>
    <w:rsid w:val="00DC54F7"/>
    <w:rsid w:val="00DD2312"/>
    <w:rsid w:val="00DD3E65"/>
    <w:rsid w:val="00DE3B4A"/>
    <w:rsid w:val="00E40EF9"/>
    <w:rsid w:val="00E67A8E"/>
    <w:rsid w:val="00E9550D"/>
    <w:rsid w:val="00EA6369"/>
    <w:rsid w:val="00EC6103"/>
    <w:rsid w:val="00EF1353"/>
    <w:rsid w:val="00F03B15"/>
    <w:rsid w:val="00F07FC1"/>
    <w:rsid w:val="00F754F7"/>
    <w:rsid w:val="00F80E09"/>
    <w:rsid w:val="00F91408"/>
    <w:rsid w:val="00FA1FBF"/>
    <w:rsid w:val="00FE31B3"/>
    <w:rsid w:val="00FE35BE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E5F583"/>
  <w15:docId w15:val="{058F0F2D-33BE-4711-814B-864A8E55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A7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BAA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6BAA"/>
  </w:style>
  <w:style w:type="paragraph" w:styleId="Footer">
    <w:name w:val="footer"/>
    <w:basedOn w:val="Normal"/>
    <w:link w:val="FooterChar"/>
    <w:uiPriority w:val="99"/>
    <w:unhideWhenUsed/>
    <w:rsid w:val="00556BAA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6BAA"/>
  </w:style>
  <w:style w:type="paragraph" w:styleId="BalloonText">
    <w:name w:val="Balloon Text"/>
    <w:basedOn w:val="Normal"/>
    <w:link w:val="BalloonTextChar"/>
    <w:uiPriority w:val="99"/>
    <w:semiHidden/>
    <w:unhideWhenUsed/>
    <w:rsid w:val="00B01A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5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5E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C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10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103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1A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mail@openage.org.uk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openage.org.uk/thank-you-your-gif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mail@openage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608686D9504449B9829D650A403E9" ma:contentTypeVersion="2" ma:contentTypeDescription="Create a new document." ma:contentTypeScope="" ma:versionID="65cd4c2ac8a0d648ce0e361ff9cac2ca">
  <xsd:schema xmlns:xsd="http://www.w3.org/2001/XMLSchema" xmlns:xs="http://www.w3.org/2001/XMLSchema" xmlns:p="http://schemas.microsoft.com/office/2006/metadata/properties" xmlns:ns3="14187ea9-c3b9-428b-b144-5e42e1fdea27" targetNamespace="http://schemas.microsoft.com/office/2006/metadata/properties" ma:root="true" ma:fieldsID="0f1d456ad92ee7fe2a97c5e35eedb46f" ns3:_="">
    <xsd:import namespace="14187ea9-c3b9-428b-b144-5e42e1fde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87ea9-c3b9-428b-b144-5e42e1fde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0C84-1C3E-4699-93FB-4BE28EFC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87ea9-c3b9-428b-b144-5e42e1fde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9BEEB-DB53-426F-AA7F-9FBBFF76A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54409-CB60-4E28-8BB6-F599EBD67C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187ea9-c3b9-428b-b144-5e42e1fdea2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8015D5-6194-4716-8B0F-6872E48F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hum</dc:creator>
  <cp:lastModifiedBy>Derinola Tavares</cp:lastModifiedBy>
  <cp:revision>2</cp:revision>
  <cp:lastPrinted>2019-06-25T12:20:00Z</cp:lastPrinted>
  <dcterms:created xsi:type="dcterms:W3CDTF">2020-05-29T18:13:00Z</dcterms:created>
  <dcterms:modified xsi:type="dcterms:W3CDTF">2020-05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608686D9504449B9829D650A403E9</vt:lpwstr>
  </property>
</Properties>
</file>